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7BE5D825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</w:t>
      </w:r>
      <w:r w:rsidR="0020337C">
        <w:rPr>
          <w:b/>
          <w:i/>
          <w:iCs/>
        </w:rPr>
        <w:t>r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C650BA" w:rsidRDefault="00C2402B" w:rsidP="00564C3B">
      <w:pPr>
        <w:pStyle w:val="Cm"/>
        <w:spacing w:after="720"/>
        <w:jc w:val="center"/>
        <w:rPr>
          <w:b/>
          <w:smallCaps/>
          <w:sz w:val="72"/>
          <w:szCs w:val="72"/>
        </w:rPr>
      </w:pPr>
      <w:r w:rsidRPr="00C650BA">
        <w:rPr>
          <w:b/>
          <w:smallCaps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476D2EE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06344837" w14:textId="78E1636A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3C882E43" w14:textId="6B3CE17B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8</w:t>
      </w:r>
    </w:p>
    <w:p w14:paraId="36E21F9C" w14:textId="223987D6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8A322D">
        <w:rPr>
          <w:sz w:val="32"/>
          <w:szCs w:val="32"/>
        </w:rPr>
        <w:t>9</w:t>
      </w:r>
    </w:p>
    <w:p w14:paraId="53573BF9" w14:textId="3418BBB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</w:t>
      </w:r>
      <w:r w:rsidR="008A322D">
        <w:rPr>
          <w:sz w:val="32"/>
          <w:szCs w:val="32"/>
        </w:rPr>
        <w:t>3</w:t>
      </w:r>
    </w:p>
    <w:p w14:paraId="14CD59C4" w14:textId="320B7F00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</w:t>
      </w:r>
      <w:r w:rsidR="008A322D">
        <w:rPr>
          <w:sz w:val="32"/>
          <w:szCs w:val="32"/>
        </w:rPr>
        <w:t>7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Pr="00C650BA" w:rsidRDefault="00E34AC8" w:rsidP="00237265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C650BA">
        <w:rPr>
          <w:rFonts w:cstheme="minorHAnsi"/>
          <w:smallCaps/>
          <w:sz w:val="72"/>
          <w:szCs w:val="72"/>
        </w:rPr>
        <w:lastRenderedPageBreak/>
        <w:t>A hálózat felépítése</w:t>
      </w:r>
    </w:p>
    <w:p w14:paraId="36B17F99" w14:textId="76F85222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</w:t>
      </w:r>
      <w:r w:rsidR="00125D4E">
        <w:rPr>
          <w:sz w:val="28"/>
          <w:szCs w:val="28"/>
        </w:rPr>
        <w:t>, DNS</w:t>
      </w:r>
      <w:r w:rsidR="007C0231">
        <w:rPr>
          <w:sz w:val="28"/>
          <w:szCs w:val="28"/>
        </w:rPr>
        <w:t xml:space="preserve">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4F4D402F" w:rsidR="00226A2F" w:rsidRPr="00226A2F" w:rsidRDefault="002742BE" w:rsidP="00226A2F">
      <w:pPr>
        <w:spacing w:after="360"/>
        <w:jc w:val="both"/>
        <w:rPr>
          <w:sz w:val="48"/>
          <w:szCs w:val="48"/>
        </w:rPr>
      </w:pPr>
      <w:r w:rsidRPr="00C650BA">
        <w:rPr>
          <w:rFonts w:cstheme="minorHAnsi"/>
          <w:smallCaps/>
          <w:noProof/>
          <w:sz w:val="28"/>
          <w:szCs w:val="28"/>
          <w:lang w:eastAsia="hu-HU"/>
        </w:rPr>
        <w:drawing>
          <wp:anchor distT="0" distB="0" distL="114300" distR="114300" simplePos="0" relativeHeight="251739136" behindDoc="0" locked="0" layoutInCell="1" allowOverlap="1" wp14:anchorId="774E9E5A" wp14:editId="1D9AE240">
            <wp:simplePos x="0" y="0"/>
            <wp:positionH relativeFrom="column">
              <wp:posOffset>-582295</wp:posOffset>
            </wp:positionH>
            <wp:positionV relativeFrom="paragraph">
              <wp:posOffset>604520</wp:posOffset>
            </wp:positionV>
            <wp:extent cx="6911975" cy="3204845"/>
            <wp:effectExtent l="0" t="0" r="3175" b="0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C650BA">
        <w:rPr>
          <w:rFonts w:cstheme="minorHAnsi"/>
          <w:smallCaps/>
          <w:sz w:val="48"/>
          <w:szCs w:val="48"/>
        </w:rPr>
        <w:t>A teljes hálózat logikai terve</w:t>
      </w:r>
      <w:r w:rsidR="00226A2F" w:rsidRPr="00226A2F">
        <w:rPr>
          <w:sz w:val="48"/>
          <w:szCs w:val="48"/>
        </w:rPr>
        <w:t>:</w:t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4161A1CE" w:rsidR="00226A2F" w:rsidRPr="00C650BA" w:rsidRDefault="00226A2F" w:rsidP="00C650BA">
      <w:pPr>
        <w:spacing w:after="360"/>
        <w:rPr>
          <w:rFonts w:cstheme="minorHAnsi"/>
          <w:smallCaps/>
          <w:sz w:val="48"/>
          <w:szCs w:val="48"/>
        </w:rPr>
      </w:pPr>
      <w:r w:rsidRPr="00C650BA">
        <w:rPr>
          <w:rFonts w:cstheme="minorHAnsi"/>
          <w:smallCaps/>
          <w:sz w:val="48"/>
          <w:szCs w:val="48"/>
        </w:rPr>
        <w:lastRenderedPageBreak/>
        <w:t>Logikai és fizikai topológiák szintekre bontva:</w:t>
      </w:r>
    </w:p>
    <w:p w14:paraId="4BF39031" w14:textId="183C6AD6" w:rsidR="00226A2F" w:rsidRPr="00253818" w:rsidRDefault="00EC32D1" w:rsidP="004B540F">
      <w:pPr>
        <w:tabs>
          <w:tab w:val="left" w:pos="567"/>
        </w:tabs>
        <w:spacing w:after="360"/>
        <w:ind w:firstLine="284"/>
        <w:rPr>
          <w:rFonts w:cstheme="minorHAnsi"/>
          <w:sz w:val="32"/>
          <w:szCs w:val="32"/>
        </w:rPr>
      </w:pP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66EA721" wp14:editId="099E065F">
            <wp:simplePos x="0" y="0"/>
            <wp:positionH relativeFrom="column">
              <wp:posOffset>538480</wp:posOffset>
            </wp:positionH>
            <wp:positionV relativeFrom="paragraph">
              <wp:posOffset>289560</wp:posOffset>
            </wp:positionV>
            <wp:extent cx="1245870" cy="1552575"/>
            <wp:effectExtent l="0" t="0" r="0" b="9525"/>
            <wp:wrapTopAndBottom/>
            <wp:docPr id="1323844049" name="Kép 1" descr="A képen diagram, képernyőkép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44049" name="Kép 1" descr="A képen diagram, képernyőkép, sor, kö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375DF6B7" wp14:editId="53875393">
            <wp:simplePos x="0" y="0"/>
            <wp:positionH relativeFrom="column">
              <wp:posOffset>3434080</wp:posOffset>
            </wp:positionH>
            <wp:positionV relativeFrom="paragraph">
              <wp:posOffset>317817</wp:posOffset>
            </wp:positionV>
            <wp:extent cx="2280920" cy="1471295"/>
            <wp:effectExtent l="0" t="0" r="5080" b="0"/>
            <wp:wrapTopAndBottom/>
            <wp:docPr id="144448135" name="Kép 1" descr="A képen diagram, képernyőkép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135" name="Kép 1" descr="A képen diagram, képernyőkép, szöveg, Tégla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Földszint</w:t>
      </w:r>
      <w:r w:rsidR="00226A2F" w:rsidRPr="00253818">
        <w:rPr>
          <w:rFonts w:cstheme="minorHAnsi"/>
          <w:sz w:val="32"/>
          <w:szCs w:val="32"/>
        </w:rPr>
        <w:t>:</w:t>
      </w:r>
      <w:r w:rsidR="00005A04" w:rsidRPr="00253818">
        <w:rPr>
          <w:rFonts w:cstheme="minorHAnsi"/>
          <w:noProof/>
        </w:rPr>
        <w:t xml:space="preserve"> </w:t>
      </w:r>
    </w:p>
    <w:p w14:paraId="4628F4CE" w14:textId="6A544E6E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49120A0D" w:rsidR="00005A04" w:rsidRDefault="00EC32D1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6836FA65" wp14:editId="4EF3229F">
            <wp:simplePos x="0" y="0"/>
            <wp:positionH relativeFrom="column">
              <wp:posOffset>20320</wp:posOffset>
            </wp:positionH>
            <wp:positionV relativeFrom="paragraph">
              <wp:posOffset>468630</wp:posOffset>
            </wp:positionV>
            <wp:extent cx="3220085" cy="1301750"/>
            <wp:effectExtent l="0" t="0" r="0" b="0"/>
            <wp:wrapSquare wrapText="bothSides"/>
            <wp:docPr id="1221007132" name="Kép 1" descr="A képen diagram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7132" name="Kép 1" descr="A képen diagram, képernyőkép, Színesség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818">
        <w:rPr>
          <w:rFonts w:cstheme="minorHAnsi"/>
          <w:noProof/>
          <w:sz w:val="32"/>
          <w:szCs w:val="32"/>
          <w:lang w:eastAsia="hu-HU"/>
        </w:rPr>
        <w:drawing>
          <wp:anchor distT="0" distB="0" distL="114300" distR="114300" simplePos="0" relativeHeight="251726848" behindDoc="0" locked="0" layoutInCell="1" allowOverlap="1" wp14:anchorId="14C39D29" wp14:editId="6E68C4A5">
            <wp:simplePos x="0" y="0"/>
            <wp:positionH relativeFrom="column">
              <wp:posOffset>3438207</wp:posOffset>
            </wp:positionH>
            <wp:positionV relativeFrom="paragraph">
              <wp:posOffset>362267</wp:posOffset>
            </wp:positionV>
            <wp:extent cx="2276475" cy="1464945"/>
            <wp:effectExtent l="0" t="0" r="9525" b="1905"/>
            <wp:wrapTopAndBottom/>
            <wp:docPr id="1530513080" name="Kép 1" descr="A képen diagram, Téglalap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3080" name="Kép 1" descr="A képen diagram, Téglalap, Tervrajz,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14A67DFE" w:rsidR="004B540F" w:rsidRPr="004B540F" w:rsidRDefault="004B540F" w:rsidP="00C650BA">
      <w:pPr>
        <w:tabs>
          <w:tab w:val="left" w:pos="1418"/>
          <w:tab w:val="left" w:pos="5954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>
        <w:rPr>
          <w:i/>
          <w:iCs/>
          <w:color w:val="44546A" w:themeColor="text2"/>
          <w:sz w:val="18"/>
          <w:szCs w:val="18"/>
        </w:rPr>
        <w:tab/>
        <w:t>Az első emelet fizikai topológiája</w:t>
      </w:r>
    </w:p>
    <w:p w14:paraId="486839C7" w14:textId="12AF3D99" w:rsidR="004B540F" w:rsidRPr="00253818" w:rsidRDefault="00EC32D1" w:rsidP="00C650BA">
      <w:pPr>
        <w:tabs>
          <w:tab w:val="left" w:pos="284"/>
        </w:tabs>
        <w:spacing w:before="240"/>
        <w:rPr>
          <w:sz w:val="32"/>
          <w:szCs w:val="32"/>
        </w:rPr>
      </w:pPr>
      <w:r w:rsidRPr="004B540F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8896" behindDoc="0" locked="0" layoutInCell="1" allowOverlap="1" wp14:anchorId="3C736651" wp14:editId="7D05ECAC">
            <wp:simplePos x="0" y="0"/>
            <wp:positionH relativeFrom="column">
              <wp:posOffset>-14671</wp:posOffset>
            </wp:positionH>
            <wp:positionV relativeFrom="paragraph">
              <wp:posOffset>497584</wp:posOffset>
            </wp:positionV>
            <wp:extent cx="2165350" cy="1431290"/>
            <wp:effectExtent l="0" t="0" r="6350" b="0"/>
            <wp:wrapSquare wrapText="bothSides"/>
            <wp:docPr id="685076963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6963" name="Kép 1" descr="A képen képernyőkép, diagram, sor, zöld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9920" behindDoc="0" locked="0" layoutInCell="1" allowOverlap="1" wp14:anchorId="3B4246EF" wp14:editId="303FD83F">
            <wp:simplePos x="0" y="0"/>
            <wp:positionH relativeFrom="column">
              <wp:posOffset>3438525</wp:posOffset>
            </wp:positionH>
            <wp:positionV relativeFrom="paragraph">
              <wp:posOffset>471170</wp:posOffset>
            </wp:positionV>
            <wp:extent cx="2275840" cy="1457960"/>
            <wp:effectExtent l="0" t="0" r="0" b="8890"/>
            <wp:wrapTopAndBottom/>
            <wp:docPr id="183803248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2487" name="Kép 1" descr="A képen képernyőkép, Téglala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</w:r>
      <w:r w:rsidR="00005A04" w:rsidRPr="00253818">
        <w:rPr>
          <w:rFonts w:cstheme="minorHAnsi"/>
          <w:sz w:val="32"/>
          <w:szCs w:val="32"/>
        </w:rPr>
        <w:t>Második emelet</w:t>
      </w:r>
      <w:r w:rsidR="00005A04" w:rsidRPr="00253818">
        <w:rPr>
          <w:sz w:val="32"/>
          <w:szCs w:val="32"/>
        </w:rPr>
        <w:t>:</w:t>
      </w:r>
    </w:p>
    <w:p w14:paraId="39E0A283" w14:textId="2992DFF6" w:rsidR="004B540F" w:rsidRPr="004B540F" w:rsidRDefault="004B540F" w:rsidP="00C650BA">
      <w:pPr>
        <w:tabs>
          <w:tab w:val="left" w:pos="284"/>
          <w:tab w:val="left" w:pos="5812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  <w:t>A második emelet fizikai topológiája</w:t>
      </w:r>
    </w:p>
    <w:p w14:paraId="6D002755" w14:textId="533CB933" w:rsidR="004B540F" w:rsidRPr="00253818" w:rsidRDefault="00C650BA" w:rsidP="00C650BA">
      <w:pPr>
        <w:tabs>
          <w:tab w:val="left" w:pos="284"/>
        </w:tabs>
        <w:spacing w:before="120" w:after="360"/>
        <w:rPr>
          <w:sz w:val="32"/>
          <w:szCs w:val="32"/>
        </w:rPr>
      </w:pP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4016" behindDoc="0" locked="0" layoutInCell="1" allowOverlap="1" wp14:anchorId="29648B26" wp14:editId="42BA3466">
            <wp:simplePos x="0" y="0"/>
            <wp:positionH relativeFrom="column">
              <wp:posOffset>2185670</wp:posOffset>
            </wp:positionH>
            <wp:positionV relativeFrom="paragraph">
              <wp:posOffset>364400</wp:posOffset>
            </wp:positionV>
            <wp:extent cx="3084830" cy="888365"/>
            <wp:effectExtent l="0" t="0" r="1270" b="6985"/>
            <wp:wrapTopAndBottom/>
            <wp:docPr id="5406090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02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1968" behindDoc="0" locked="0" layoutInCell="1" allowOverlap="1" wp14:anchorId="3F2A12F5" wp14:editId="7E2F4D70">
            <wp:simplePos x="0" y="0"/>
            <wp:positionH relativeFrom="column">
              <wp:posOffset>29086</wp:posOffset>
            </wp:positionH>
            <wp:positionV relativeFrom="paragraph">
              <wp:posOffset>368432</wp:posOffset>
            </wp:positionV>
            <wp:extent cx="1752600" cy="909955"/>
            <wp:effectExtent l="0" t="0" r="0" b="4445"/>
            <wp:wrapTopAndBottom/>
            <wp:docPr id="125432306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065" name="Kép 1" descr="A képen szöveg, képernyőkép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D1">
        <w:rPr>
          <w:sz w:val="32"/>
          <w:szCs w:val="32"/>
        </w:rPr>
        <w:tab/>
      </w:r>
      <w:r w:rsidR="00EC32D1" w:rsidRPr="00253818">
        <w:rPr>
          <w:rFonts w:cstheme="minorHAnsi"/>
          <w:sz w:val="32"/>
          <w:szCs w:val="32"/>
        </w:rPr>
        <w:t>Egyéb topológiák</w:t>
      </w:r>
      <w:r w:rsidR="00EC32D1" w:rsidRPr="00253818">
        <w:rPr>
          <w:sz w:val="32"/>
          <w:szCs w:val="32"/>
        </w:rPr>
        <w:t>:</w:t>
      </w:r>
      <w:r w:rsidR="00EC32D1" w:rsidRPr="00253818">
        <w:rPr>
          <w:noProof/>
        </w:rPr>
        <w:t xml:space="preserve"> </w:t>
      </w:r>
    </w:p>
    <w:p w14:paraId="2AD005DC" w14:textId="5F6151CF" w:rsidR="00EC32D1" w:rsidRPr="00EC32D1" w:rsidRDefault="00EC32D1" w:rsidP="002320E9">
      <w:pPr>
        <w:tabs>
          <w:tab w:val="left" w:pos="426"/>
          <w:tab w:val="left" w:pos="3828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  <w:t>A http szervert tartalmazó külső hálózatunk (Internet)</w:t>
      </w:r>
    </w:p>
    <w:p w14:paraId="481E1D9E" w14:textId="63CAA88E" w:rsidR="005108E0" w:rsidRDefault="005108E0" w:rsidP="00005A04">
      <w:pPr>
        <w:tabs>
          <w:tab w:val="left" w:pos="4536"/>
        </w:tabs>
        <w:rPr>
          <w:i/>
          <w:iCs/>
          <w:color w:val="44546A" w:themeColor="text2"/>
          <w:sz w:val="18"/>
          <w:szCs w:val="18"/>
        </w:rPr>
      </w:pPr>
    </w:p>
    <w:p w14:paraId="45C9F1FB" w14:textId="21F86AFF" w:rsidR="00A24F17" w:rsidRPr="00253818" w:rsidRDefault="005108E0" w:rsidP="00253818">
      <w:pPr>
        <w:rPr>
          <w:rFonts w:cstheme="minorHAnsi"/>
          <w:i/>
          <w:iCs/>
          <w:smallCap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  <w:r w:rsidR="00A24F17" w:rsidRPr="00253818">
        <w:rPr>
          <w:rFonts w:cstheme="minorHAnsi"/>
          <w:smallCaps/>
          <w:color w:val="000000" w:themeColor="text1"/>
          <w:sz w:val="48"/>
          <w:szCs w:val="48"/>
        </w:rPr>
        <w:lastRenderedPageBreak/>
        <w:t>Rack szekrénye</w:t>
      </w:r>
      <w:r w:rsidR="00B14237" w:rsidRPr="00253818">
        <w:rPr>
          <w:rFonts w:cstheme="minorHAnsi"/>
          <w:smallCaps/>
          <w:color w:val="000000" w:themeColor="text1"/>
          <w:sz w:val="48"/>
          <w:szCs w:val="48"/>
        </w:rPr>
        <w:t>k</w:t>
      </w:r>
      <w:r w:rsidR="00A24F17" w:rsidRPr="00253818">
        <w:rPr>
          <w:rFonts w:cstheme="minorHAnsi"/>
          <w:smallCaps/>
          <w:color w:val="000000" w:themeColor="text1"/>
          <w:sz w:val="48"/>
          <w:szCs w:val="48"/>
        </w:rPr>
        <w:t xml:space="preserve"> elhelyezkedése és tartalma:</w:t>
      </w:r>
    </w:p>
    <w:p w14:paraId="5DB83887" w14:textId="795633B9" w:rsidR="0006223D" w:rsidRPr="00253818" w:rsidRDefault="006B1513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</w:rPr>
        <w:drawing>
          <wp:anchor distT="0" distB="0" distL="114300" distR="114300" simplePos="0" relativeHeight="251741184" behindDoc="0" locked="0" layoutInCell="1" allowOverlap="1" wp14:anchorId="6AA4DC8C" wp14:editId="762676C1">
            <wp:simplePos x="0" y="0"/>
            <wp:positionH relativeFrom="column">
              <wp:posOffset>1391920</wp:posOffset>
            </wp:positionH>
            <wp:positionV relativeFrom="paragraph">
              <wp:posOffset>436880</wp:posOffset>
            </wp:positionV>
            <wp:extent cx="2623820" cy="1288415"/>
            <wp:effectExtent l="0" t="0" r="5080" b="6985"/>
            <wp:wrapSquare wrapText="bothSides"/>
            <wp:docPr id="2120177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79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D669C3C" wp14:editId="624AA641">
            <wp:simplePos x="0" y="0"/>
            <wp:positionH relativeFrom="column">
              <wp:posOffset>-520056</wp:posOffset>
            </wp:positionH>
            <wp:positionV relativeFrom="paragraph">
              <wp:posOffset>449580</wp:posOffset>
            </wp:positionV>
            <wp:extent cx="1537335" cy="1294765"/>
            <wp:effectExtent l="0" t="0" r="5715" b="635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</w:rPr>
        <w:drawing>
          <wp:anchor distT="0" distB="0" distL="114300" distR="114300" simplePos="0" relativeHeight="251742208" behindDoc="0" locked="0" layoutInCell="1" allowOverlap="1" wp14:anchorId="709EC407" wp14:editId="6B3EC64F">
            <wp:simplePos x="0" y="0"/>
            <wp:positionH relativeFrom="column">
              <wp:posOffset>4396147</wp:posOffset>
            </wp:positionH>
            <wp:positionV relativeFrom="paragraph">
              <wp:posOffset>407860</wp:posOffset>
            </wp:positionV>
            <wp:extent cx="1864360" cy="1283970"/>
            <wp:effectExtent l="0" t="0" r="2540" b="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253818">
        <w:rPr>
          <w:rFonts w:cstheme="minorHAnsi"/>
          <w:color w:val="000000" w:themeColor="text1"/>
          <w:sz w:val="32"/>
          <w:szCs w:val="32"/>
        </w:rPr>
        <w:t>Földszint: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6612BFF3" w:rsidR="00B14237" w:rsidRDefault="00B14237" w:rsidP="0081687C">
      <w:pPr>
        <w:tabs>
          <w:tab w:val="left" w:pos="187"/>
          <w:tab w:val="left" w:pos="2977"/>
          <w:tab w:val="left" w:pos="7088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 földszin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1</w:t>
      </w:r>
      <w:r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2</w:t>
      </w:r>
    </w:p>
    <w:p w14:paraId="39413515" w14:textId="52D8F915" w:rsidR="006B1513" w:rsidRPr="00253818" w:rsidRDefault="0081687C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1894D74" wp14:editId="1BB2FB83">
            <wp:simplePos x="0" y="0"/>
            <wp:positionH relativeFrom="column">
              <wp:posOffset>4015105</wp:posOffset>
            </wp:positionH>
            <wp:positionV relativeFrom="paragraph">
              <wp:posOffset>437903</wp:posOffset>
            </wp:positionV>
            <wp:extent cx="2267585" cy="1510030"/>
            <wp:effectExtent l="0" t="0" r="0" b="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80E8F77" wp14:editId="2F4F49C3">
            <wp:simplePos x="0" y="0"/>
            <wp:positionH relativeFrom="column">
              <wp:posOffset>1744345</wp:posOffset>
            </wp:positionH>
            <wp:positionV relativeFrom="paragraph">
              <wp:posOffset>438538</wp:posOffset>
            </wp:positionV>
            <wp:extent cx="1945640" cy="1525905"/>
            <wp:effectExtent l="0" t="0" r="0" b="0"/>
            <wp:wrapSquare wrapText="bothSides"/>
            <wp:docPr id="220104351" name="Kép 1" descr="A képen szöveg, képernyőkép, elektronik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4351" name="Kép 1" descr="A képen szöveg, képernyőkép, elektronika, Párhuzamo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6E624B7" wp14:editId="06D6DE8A">
            <wp:simplePos x="0" y="0"/>
            <wp:positionH relativeFrom="column">
              <wp:posOffset>-519430</wp:posOffset>
            </wp:positionH>
            <wp:positionV relativeFrom="paragraph">
              <wp:posOffset>438125</wp:posOffset>
            </wp:positionV>
            <wp:extent cx="1649730" cy="1530985"/>
            <wp:effectExtent l="0" t="0" r="762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253818">
        <w:rPr>
          <w:rFonts w:cstheme="minorHAnsi"/>
          <w:color w:val="000000" w:themeColor="text1"/>
          <w:sz w:val="32"/>
          <w:szCs w:val="32"/>
        </w:rPr>
        <w:t>Első emelet: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BF05B32" w:rsidR="006B1513" w:rsidRDefault="006B1513" w:rsidP="0081687C">
      <w:pPr>
        <w:tabs>
          <w:tab w:val="left" w:pos="284"/>
          <w:tab w:val="left" w:pos="2835"/>
          <w:tab w:val="left" w:pos="6663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első emele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1</w:t>
      </w:r>
      <w:r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2</w:t>
      </w:r>
    </w:p>
    <w:p w14:paraId="42D8E31F" w14:textId="6A570556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7B51132F" wp14:editId="3C62C596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253818">
        <w:rPr>
          <w:rFonts w:cstheme="minorHAnsi"/>
          <w:color w:val="000000" w:themeColor="text1"/>
          <w:sz w:val="32"/>
          <w:szCs w:val="32"/>
        </w:rPr>
        <w:t>Második emelet: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6BAE419B" w14:textId="77777777" w:rsidR="00253818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color w:val="000000" w:themeColor="text1"/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>A második emeleti rack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>A második emeleti rack szekrény tartalma</w:t>
      </w:r>
    </w:p>
    <w:p w14:paraId="17E89FC6" w14:textId="08BF0DD3" w:rsidR="00C2402B" w:rsidRPr="00253818" w:rsidRDefault="00C2402B" w:rsidP="00253818">
      <w:pPr>
        <w:tabs>
          <w:tab w:val="left" w:pos="284"/>
          <w:tab w:val="left" w:pos="3402"/>
          <w:tab w:val="left" w:pos="6521"/>
        </w:tabs>
        <w:ind w:right="-993" w:hanging="851"/>
        <w:jc w:val="center"/>
        <w:rPr>
          <w:rFonts w:cstheme="minorHAnsi"/>
          <w:smallCaps/>
          <w:color w:val="000000" w:themeColor="text1"/>
          <w:sz w:val="32"/>
          <w:szCs w:val="32"/>
        </w:rPr>
      </w:pPr>
      <w:r w:rsidRPr="00253818">
        <w:rPr>
          <w:rFonts w:cstheme="minorHAnsi"/>
          <w:smallCaps/>
          <w:sz w:val="72"/>
          <w:szCs w:val="72"/>
        </w:rPr>
        <w:lastRenderedPageBreak/>
        <w:t>Hálózati eszköz</w:t>
      </w:r>
      <w:r w:rsidR="00564C3B" w:rsidRPr="00253818">
        <w:rPr>
          <w:rFonts w:cstheme="minorHAnsi"/>
          <w:smallCaps/>
          <w:sz w:val="72"/>
          <w:szCs w:val="72"/>
        </w:rPr>
        <w:t>ök</w:t>
      </w:r>
    </w:p>
    <w:p w14:paraId="2448F0A5" w14:textId="43DF0963" w:rsidR="004239BC" w:rsidRPr="00253818" w:rsidRDefault="00127903" w:rsidP="00237265">
      <w:pPr>
        <w:spacing w:after="0"/>
        <w:jc w:val="center"/>
        <w:rPr>
          <w:rFonts w:cstheme="minorHAnsi"/>
          <w:smallCaps/>
          <w:sz w:val="40"/>
          <w:szCs w:val="40"/>
        </w:rPr>
      </w:pPr>
      <w:r w:rsidRPr="00253818">
        <w:rPr>
          <w:rFonts w:cstheme="minorHAnsi"/>
          <w:smallCaps/>
          <w:sz w:val="40"/>
          <w:szCs w:val="40"/>
        </w:rPr>
        <w:t>IP cím és port kiosztás</w:t>
      </w:r>
    </w:p>
    <w:p w14:paraId="52F7F488" w14:textId="7E27C52D" w:rsidR="00C2402B" w:rsidRPr="008A322D" w:rsidRDefault="00237265" w:rsidP="00237265">
      <w:pPr>
        <w:tabs>
          <w:tab w:val="left" w:pos="284"/>
        </w:tabs>
        <w:spacing w:after="240"/>
        <w:jc w:val="center"/>
        <w:rPr>
          <w:rFonts w:cstheme="minorHAnsi"/>
          <w:smallCaps/>
          <w:sz w:val="32"/>
          <w:szCs w:val="32"/>
        </w:rPr>
      </w:pPr>
      <w:r w:rsidRPr="008A322D">
        <w:rPr>
          <w:rFonts w:cstheme="minorHAnsi"/>
          <w:sz w:val="32"/>
          <w:szCs w:val="32"/>
        </w:rPr>
        <w:t>e</w:t>
      </w:r>
      <w:r w:rsidR="00421851" w:rsidRPr="008A322D">
        <w:rPr>
          <w:rFonts w:cstheme="minorHAnsi"/>
          <w:sz w:val="32"/>
          <w:szCs w:val="32"/>
        </w:rPr>
        <w:t>szköztípus</w:t>
      </w:r>
      <w:r w:rsidR="00C2402B" w:rsidRPr="008A322D">
        <w:rPr>
          <w:rFonts w:cstheme="minorHAnsi"/>
          <w:sz w:val="32"/>
          <w:szCs w:val="32"/>
        </w:rPr>
        <w:t xml:space="preserve"> szerint csoportosítva</w:t>
      </w:r>
      <w:r w:rsidR="00C2402B" w:rsidRPr="008A322D">
        <w:rPr>
          <w:rFonts w:cstheme="minorHAnsi"/>
          <w:smallCaps/>
          <w:sz w:val="32"/>
          <w:szCs w:val="32"/>
        </w:rPr>
        <w:t>:</w:t>
      </w:r>
    </w:p>
    <w:tbl>
      <w:tblPr>
        <w:tblW w:w="736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237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23726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2372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8A322D" w:rsidRDefault="00C2402B" w:rsidP="00237265">
      <w:pPr>
        <w:spacing w:before="1200"/>
        <w:jc w:val="center"/>
        <w:rPr>
          <w:rFonts w:cstheme="minorHAnsi"/>
          <w:sz w:val="32"/>
          <w:szCs w:val="32"/>
        </w:rPr>
      </w:pPr>
      <w:r w:rsidRPr="008A322D">
        <w:rPr>
          <w:rFonts w:cstheme="minorHAnsi"/>
          <w:sz w:val="32"/>
          <w:szCs w:val="32"/>
        </w:rPr>
        <w:lastRenderedPageBreak/>
        <w:t>Emelet szeri</w:t>
      </w:r>
      <w:r w:rsidR="00966741" w:rsidRPr="008A322D">
        <w:rPr>
          <w:rFonts w:cstheme="minorHAnsi"/>
          <w:sz w:val="32"/>
          <w:szCs w:val="32"/>
        </w:rPr>
        <w:t>n</w:t>
      </w:r>
      <w:r w:rsidRPr="008A322D">
        <w:rPr>
          <w:rFonts w:cstheme="minorHAnsi"/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237265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237265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237265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lső emelet</w:t>
      </w:r>
    </w:p>
    <w:tbl>
      <w:tblPr>
        <w:tblW w:w="6620" w:type="dxa"/>
        <w:tblInd w:w="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237265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2FC444D9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ásodik emelet</w:t>
      </w:r>
    </w:p>
    <w:tbl>
      <w:tblPr>
        <w:tblW w:w="7108" w:type="dxa"/>
        <w:tblInd w:w="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237265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237265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237265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237265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237265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1BA34960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</w:t>
            </w:r>
            <w:r w:rsidR="0020337C">
              <w:rPr>
                <w:rFonts w:ascii="Calibri" w:eastAsia="Times New Roman" w:hAnsi="Calibri" w:cs="Calibri"/>
                <w:color w:val="000000"/>
                <w:lang w:eastAsia="hu-HU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corp.au)</w:t>
            </w:r>
          </w:p>
        </w:tc>
      </w:tr>
      <w:tr w:rsidR="0089327E" w:rsidRPr="00C2402B" w14:paraId="3DBF4EE7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5FC36E4F" w14:textId="4CD553B0" w:rsidR="00D37739" w:rsidRDefault="00D37739" w:rsidP="00237265">
      <w:pPr>
        <w:tabs>
          <w:tab w:val="left" w:pos="284"/>
        </w:tabs>
        <w:jc w:val="center"/>
        <w:rPr>
          <w:sz w:val="28"/>
          <w:szCs w:val="28"/>
        </w:rPr>
      </w:pPr>
      <w:r w:rsidRPr="00D37739">
        <w:rPr>
          <w:sz w:val="28"/>
          <w:szCs w:val="28"/>
        </w:rPr>
        <w:lastRenderedPageBreak/>
        <w:t>Vezetéknélküli hálózat</w:t>
      </w:r>
    </w:p>
    <w:tbl>
      <w:tblPr>
        <w:tblW w:w="732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37265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2EF85F81" w:rsidR="00C2402B" w:rsidRPr="00E34AC8" w:rsidRDefault="00C2402B" w:rsidP="00237265">
      <w:pPr>
        <w:tabs>
          <w:tab w:val="left" w:pos="284"/>
        </w:tabs>
        <w:jc w:val="center"/>
        <w:rPr>
          <w:sz w:val="28"/>
          <w:szCs w:val="28"/>
        </w:rPr>
      </w:pPr>
      <w:r w:rsidRPr="00E34AC8">
        <w:rPr>
          <w:sz w:val="28"/>
          <w:szCs w:val="28"/>
        </w:rPr>
        <w:t>Távoli hálóza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73B6AEDC" w14:textId="0974A62B" w:rsidR="00C2402B" w:rsidRPr="008A322D" w:rsidRDefault="00C2402B" w:rsidP="00237265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r w:rsidRPr="008A322D">
        <w:rPr>
          <w:sz w:val="40"/>
          <w:szCs w:val="40"/>
        </w:rPr>
        <w:t>Használt jelszavaink:</w:t>
      </w:r>
    </w:p>
    <w:tbl>
      <w:tblPr>
        <w:tblW w:w="4580" w:type="dxa"/>
        <w:tblInd w:w="2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237265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23726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220B59A9" w14:textId="77777777" w:rsidR="002320E9" w:rsidRDefault="002320E9" w:rsidP="00157A14">
      <w:pPr>
        <w:rPr>
          <w:sz w:val="48"/>
          <w:szCs w:val="48"/>
        </w:rPr>
      </w:pPr>
    </w:p>
    <w:p w14:paraId="3DA5AC5A" w14:textId="4DF7447D" w:rsidR="008225CC" w:rsidRPr="00923616" w:rsidRDefault="00157A14" w:rsidP="00237265">
      <w:pPr>
        <w:jc w:val="center"/>
        <w:rPr>
          <w:rFonts w:cstheme="minorHAnsi"/>
          <w:smallCaps/>
          <w:sz w:val="48"/>
          <w:szCs w:val="48"/>
        </w:rPr>
      </w:pPr>
      <w:r w:rsidRPr="00923616">
        <w:rPr>
          <w:rFonts w:cstheme="minorHAnsi"/>
          <w:smallCaps/>
          <w:sz w:val="48"/>
          <w:szCs w:val="48"/>
        </w:rPr>
        <w:lastRenderedPageBreak/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6C46D283" wp14:editId="773B6370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0D6C4C3" wp14:editId="2CFCBF15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1F42006F" wp14:editId="1AF7BC3A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943FC4A" wp14:editId="0DFF6CA5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42BD477" wp14:editId="5B094741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97ADF14" wp14:editId="5656CD27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74058A6" wp14:editId="1FC15140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544578D" wp14:editId="37E9CF45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A259A52" wp14:editId="04151596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5D6E5A32" wp14:editId="41F58C53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65F92CE4" wp14:editId="15BE55FD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775EEA00" wp14:editId="44E163CC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53CD5E09" wp14:editId="68594CBA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642B333B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80A7F15" wp14:editId="22B0654E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A493F6B" wp14:editId="6DD515C0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0F74A9E5" wp14:editId="6C1B493A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5D69D06" wp14:editId="379F0F50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1876EC59" wp14:editId="06D1BF28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20B737A7" wp14:editId="7DF3A36E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2248DC73" wp14:editId="4C915195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50D31FF" wp14:editId="15828E14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5A29ED54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EF96F0F" wp14:editId="48B17031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37B5324B" wp14:editId="7DD3FD82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7DBE6F0" wp14:editId="1A20F7ED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7E92C9AC" wp14:editId="4274E925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ECBD623" wp14:editId="1B12FCB2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0F2F688" wp14:editId="1BDD7D0C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473B79" wp14:editId="108A11E7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Pr="00923616" w:rsidRDefault="005B01AB" w:rsidP="00237265">
      <w:pPr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CD21DDE" wp14:editId="2C533E4E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D554636" wp14:editId="50501C1C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29D7A134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8A2589">
      <w:pPr>
        <w:pStyle w:val="Kpalrs"/>
        <w:tabs>
          <w:tab w:val="left" w:pos="709"/>
          <w:tab w:val="left" w:pos="5954"/>
        </w:tabs>
        <w:spacing w:before="360"/>
      </w:pPr>
      <w:bookmarkStart w:id="0" w:name="_Hlk150628543"/>
      <w:r>
        <w:tab/>
      </w:r>
      <w:r w:rsidR="00521FF0"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5FBB992E" wp14:editId="417B14BE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317A119E" wp14:editId="07D640A8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0A701256" wp14:editId="2F73C841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R1-FL3- 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538E99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MAIL elérhetőség:</w:t>
      </w:r>
    </w:p>
    <w:p w14:paraId="53669AB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0A53BF0" wp14:editId="5DF90954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5E7BCA0" wp14:editId="163C14A7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ACFC" w14:textId="77777777" w:rsidR="0020337C" w:rsidRDefault="0020337C" w:rsidP="0020337C">
      <w:pPr>
        <w:jc w:val="center"/>
        <w:rPr>
          <w:sz w:val="32"/>
          <w:szCs w:val="32"/>
        </w:rPr>
      </w:pPr>
    </w:p>
    <w:p w14:paraId="25DB0A1A" w14:textId="77777777" w:rsidR="0020337C" w:rsidRDefault="0020337C" w:rsidP="0020337C">
      <w:pPr>
        <w:jc w:val="center"/>
        <w:rPr>
          <w:sz w:val="32"/>
          <w:szCs w:val="32"/>
        </w:rPr>
      </w:pPr>
    </w:p>
    <w:p w14:paraId="5F1F5705" w14:textId="77777777" w:rsidR="0020337C" w:rsidRDefault="0020337C" w:rsidP="0020337C">
      <w:pPr>
        <w:jc w:val="center"/>
        <w:rPr>
          <w:sz w:val="32"/>
          <w:szCs w:val="32"/>
        </w:rPr>
      </w:pPr>
    </w:p>
    <w:p w14:paraId="505A30E9" w14:textId="77777777" w:rsidR="0020337C" w:rsidRDefault="0020337C" w:rsidP="0020337C">
      <w:pPr>
        <w:jc w:val="center"/>
        <w:rPr>
          <w:sz w:val="32"/>
          <w:szCs w:val="32"/>
        </w:rPr>
      </w:pPr>
    </w:p>
    <w:p w14:paraId="2F13292C" w14:textId="77777777" w:rsidR="0020337C" w:rsidRDefault="0020337C" w:rsidP="0020337C">
      <w:pPr>
        <w:jc w:val="center"/>
        <w:rPr>
          <w:sz w:val="32"/>
          <w:szCs w:val="32"/>
        </w:rPr>
      </w:pPr>
    </w:p>
    <w:p w14:paraId="0D1F3E40" w14:textId="77777777" w:rsidR="0020337C" w:rsidRDefault="0020337C" w:rsidP="0020337C">
      <w:pPr>
        <w:jc w:val="center"/>
        <w:rPr>
          <w:sz w:val="32"/>
          <w:szCs w:val="32"/>
        </w:rPr>
      </w:pPr>
    </w:p>
    <w:p w14:paraId="02A3D8BF" w14:textId="77777777" w:rsidR="0020337C" w:rsidRDefault="0020337C" w:rsidP="0020337C">
      <w:pPr>
        <w:jc w:val="center"/>
        <w:rPr>
          <w:sz w:val="32"/>
          <w:szCs w:val="32"/>
        </w:rPr>
      </w:pPr>
    </w:p>
    <w:p w14:paraId="62BED367" w14:textId="77777777" w:rsidR="0020337C" w:rsidRDefault="0020337C" w:rsidP="0020337C">
      <w:pPr>
        <w:jc w:val="center"/>
        <w:rPr>
          <w:sz w:val="32"/>
          <w:szCs w:val="32"/>
        </w:rPr>
      </w:pPr>
    </w:p>
    <w:p w14:paraId="7E38D464" w14:textId="4F638B51" w:rsidR="0020337C" w:rsidRDefault="0020337C" w:rsidP="0020337C">
      <w:pPr>
        <w:spacing w:after="360"/>
        <w:jc w:val="center"/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</w:t>
      </w:r>
      <w:r>
        <w:rPr>
          <w:i/>
          <w:iCs/>
          <w:color w:val="44546A" w:themeColor="text2"/>
          <w:sz w:val="18"/>
          <w:szCs w:val="18"/>
        </w:rPr>
        <w:t>2</w:t>
      </w:r>
      <w:r w:rsidRPr="00B83688">
        <w:rPr>
          <w:i/>
          <w:iCs/>
          <w:color w:val="44546A" w:themeColor="text2"/>
          <w:sz w:val="18"/>
          <w:szCs w:val="18"/>
        </w:rPr>
        <w:t>-ről az FL</w:t>
      </w:r>
      <w:r>
        <w:rPr>
          <w:i/>
          <w:iCs/>
          <w:color w:val="44546A" w:themeColor="text2"/>
          <w:sz w:val="18"/>
          <w:szCs w:val="18"/>
        </w:rPr>
        <w:t>1-ről</w:t>
      </w:r>
      <w:r w:rsidRPr="00B83688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sikeres levél küldé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1-ről az FL2</w:t>
      </w:r>
      <w:r>
        <w:rPr>
          <w:i/>
          <w:iCs/>
          <w:color w:val="44546A" w:themeColor="text2"/>
          <w:sz w:val="18"/>
          <w:szCs w:val="18"/>
        </w:rPr>
        <w:t>-ra sikeres levél kézbesítés</w:t>
      </w:r>
    </w:p>
    <w:p w14:paraId="6B715BE4" w14:textId="11EAF800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Kpalrs"/>
        <w:tabs>
          <w:tab w:val="left" w:pos="5670"/>
        </w:tabs>
      </w:pPr>
      <w:bookmarkStart w:id="1" w:name="_Hlk150702641"/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bookmarkEnd w:id="1"/>
      <w:r>
        <w:tab/>
        <w:t xml:space="preserve">PC3-R1 az </w:t>
      </w:r>
      <w:r w:rsidR="00937B9C">
        <w:t>FL1</w:t>
      </w:r>
      <w:r>
        <w:t>ről szintén címhez jut</w:t>
      </w:r>
    </w:p>
    <w:p w14:paraId="758E850C" w14:textId="4D1DF91F" w:rsidR="00B83688" w:rsidRDefault="00FB2092" w:rsidP="00B83688">
      <w:pPr>
        <w:tabs>
          <w:tab w:val="center" w:pos="1843"/>
          <w:tab w:val="center" w:pos="723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Pr="00923616" w:rsidRDefault="0063178A" w:rsidP="00923616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Csapatfelosztás</w:t>
      </w:r>
    </w:p>
    <w:p w14:paraId="54E6FDA7" w14:textId="79E643E2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</w:t>
      </w:r>
      <w:r w:rsidRPr="004105A9">
        <w:rPr>
          <w:i/>
          <w:iCs/>
          <w:sz w:val="28"/>
          <w:szCs w:val="28"/>
        </w:rPr>
        <w:t>Péter Lajos</w:t>
      </w:r>
      <w:r w:rsidRPr="00923616"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>
      <w:foot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A708" w14:textId="77777777" w:rsidR="00EB0E81" w:rsidRDefault="00EB0E81" w:rsidP="00C2402B">
      <w:pPr>
        <w:spacing w:after="0" w:line="240" w:lineRule="auto"/>
      </w:pPr>
      <w:r>
        <w:separator/>
      </w:r>
    </w:p>
  </w:endnote>
  <w:endnote w:type="continuationSeparator" w:id="0">
    <w:p w14:paraId="4E902C43" w14:textId="77777777" w:rsidR="00EB0E81" w:rsidRDefault="00EB0E81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CDF14A6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C0">
          <w:rPr>
            <w:noProof/>
          </w:rPr>
          <w:t>16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631F" w14:textId="77777777" w:rsidR="00EB0E81" w:rsidRDefault="00EB0E81" w:rsidP="00C2402B">
      <w:pPr>
        <w:spacing w:after="0" w:line="240" w:lineRule="auto"/>
      </w:pPr>
      <w:r>
        <w:separator/>
      </w:r>
    </w:p>
  </w:footnote>
  <w:footnote w:type="continuationSeparator" w:id="0">
    <w:p w14:paraId="24594B7E" w14:textId="77777777" w:rsidR="00EB0E81" w:rsidRDefault="00EB0E81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306281">
    <w:abstractNumId w:val="7"/>
  </w:num>
  <w:num w:numId="2" w16cid:durableId="165365105">
    <w:abstractNumId w:val="3"/>
  </w:num>
  <w:num w:numId="3" w16cid:durableId="951016499">
    <w:abstractNumId w:val="0"/>
  </w:num>
  <w:num w:numId="4" w16cid:durableId="99768289">
    <w:abstractNumId w:val="6"/>
  </w:num>
  <w:num w:numId="5" w16cid:durableId="685712154">
    <w:abstractNumId w:val="4"/>
  </w:num>
  <w:num w:numId="6" w16cid:durableId="1056246318">
    <w:abstractNumId w:val="5"/>
  </w:num>
  <w:num w:numId="7" w16cid:durableId="597905255">
    <w:abstractNumId w:val="2"/>
  </w:num>
  <w:num w:numId="8" w16cid:durableId="14983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5BF8"/>
    <w:rsid w:val="0005756E"/>
    <w:rsid w:val="0006223D"/>
    <w:rsid w:val="000B26FE"/>
    <w:rsid w:val="000D0C6C"/>
    <w:rsid w:val="000E0963"/>
    <w:rsid w:val="001160A7"/>
    <w:rsid w:val="00125D4E"/>
    <w:rsid w:val="00127903"/>
    <w:rsid w:val="0013758C"/>
    <w:rsid w:val="0015619B"/>
    <w:rsid w:val="00157A14"/>
    <w:rsid w:val="0016408E"/>
    <w:rsid w:val="00191A53"/>
    <w:rsid w:val="001A01F1"/>
    <w:rsid w:val="001C65BE"/>
    <w:rsid w:val="001D1E5F"/>
    <w:rsid w:val="001F2908"/>
    <w:rsid w:val="0020337C"/>
    <w:rsid w:val="00212FDB"/>
    <w:rsid w:val="00226A2F"/>
    <w:rsid w:val="002320E9"/>
    <w:rsid w:val="00237265"/>
    <w:rsid w:val="00253818"/>
    <w:rsid w:val="002742BE"/>
    <w:rsid w:val="002A20A8"/>
    <w:rsid w:val="002B745D"/>
    <w:rsid w:val="002C7910"/>
    <w:rsid w:val="002E79F2"/>
    <w:rsid w:val="0031375A"/>
    <w:rsid w:val="00323E10"/>
    <w:rsid w:val="0037249A"/>
    <w:rsid w:val="003A03F9"/>
    <w:rsid w:val="003A56EC"/>
    <w:rsid w:val="003C4FAB"/>
    <w:rsid w:val="003E0C91"/>
    <w:rsid w:val="003E4482"/>
    <w:rsid w:val="004105A9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D21DE"/>
    <w:rsid w:val="005D3C26"/>
    <w:rsid w:val="006075C0"/>
    <w:rsid w:val="0063178A"/>
    <w:rsid w:val="00634230"/>
    <w:rsid w:val="00645169"/>
    <w:rsid w:val="006477CD"/>
    <w:rsid w:val="00647D53"/>
    <w:rsid w:val="00651CA3"/>
    <w:rsid w:val="00673AF4"/>
    <w:rsid w:val="00681627"/>
    <w:rsid w:val="006927C0"/>
    <w:rsid w:val="006B1513"/>
    <w:rsid w:val="006C15D9"/>
    <w:rsid w:val="006D79AA"/>
    <w:rsid w:val="006F7520"/>
    <w:rsid w:val="007070BA"/>
    <w:rsid w:val="007142A4"/>
    <w:rsid w:val="00726C29"/>
    <w:rsid w:val="0074500E"/>
    <w:rsid w:val="00770BFA"/>
    <w:rsid w:val="007B24AB"/>
    <w:rsid w:val="007C0231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23616"/>
    <w:rsid w:val="00937B9C"/>
    <w:rsid w:val="00953D09"/>
    <w:rsid w:val="00966741"/>
    <w:rsid w:val="009A0F09"/>
    <w:rsid w:val="009C1E44"/>
    <w:rsid w:val="00A05B7E"/>
    <w:rsid w:val="00A13C5B"/>
    <w:rsid w:val="00A24F17"/>
    <w:rsid w:val="00A653FB"/>
    <w:rsid w:val="00A70047"/>
    <w:rsid w:val="00A80A54"/>
    <w:rsid w:val="00A81B66"/>
    <w:rsid w:val="00A83434"/>
    <w:rsid w:val="00AB398F"/>
    <w:rsid w:val="00AB42DB"/>
    <w:rsid w:val="00AB477B"/>
    <w:rsid w:val="00AD7629"/>
    <w:rsid w:val="00B14237"/>
    <w:rsid w:val="00B81C7E"/>
    <w:rsid w:val="00B83688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650BA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0E81"/>
    <w:rsid w:val="00EB17EF"/>
    <w:rsid w:val="00EB1D27"/>
    <w:rsid w:val="00EB3415"/>
    <w:rsid w:val="00EC32D1"/>
    <w:rsid w:val="00F10167"/>
    <w:rsid w:val="00F56FC8"/>
    <w:rsid w:val="00F641FD"/>
    <w:rsid w:val="00F65314"/>
    <w:rsid w:val="00F8518F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597C6-4279-43FD-AB52-FE3AC1E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7</Pages>
  <Words>983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78</cp:revision>
  <dcterms:created xsi:type="dcterms:W3CDTF">2023-11-10T16:15:00Z</dcterms:created>
  <dcterms:modified xsi:type="dcterms:W3CDTF">2023-11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